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C28B1" w:rsidTr="00817B26">
        <w:tc>
          <w:tcPr>
            <w:tcW w:w="4644" w:type="dxa"/>
            <w:gridSpan w:val="3"/>
          </w:tcPr>
          <w:p w:rsidR="00D76FD1" w:rsidRPr="00CC28B1" w:rsidRDefault="00CC28B1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C28B1">
              <w:rPr>
                <w:b/>
                <w:bCs/>
                <w:color w:val="000000"/>
                <w:sz w:val="24"/>
                <w:szCs w:val="24"/>
                <w:lang w:bidi="ru-RU"/>
              </w:rPr>
              <w:t>о порядке ведения, учета и хранения личных дел работников</w:t>
            </w:r>
          </w:p>
          <w:p w:rsidR="007F4B3D" w:rsidRPr="0044502E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C28B1" w:rsidRPr="00CC28B1" w:rsidRDefault="00390AD3" w:rsidP="00CC28B1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eastAsia="Times New Roman" w:cstheme="minorHAnsi"/>
          <w:sz w:val="24"/>
          <w:szCs w:val="24"/>
          <w:lang w:val="ru-RU" w:eastAsia="ru-RU"/>
        </w:rPr>
        <w:t>1.1</w:t>
      </w:r>
      <w:r w:rsidR="00CC28B1"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1.Положение о порядке формирования, ведения и хранения личных дел работников МБДОУ «Детский сад №1 с.Бердыкель Грозненского муниципального района » разработано на основании Конституции российской Федерации Трудового кодекса российской Федерации, коллективного договора, устава Учреждения с целью регламентации работы с личными делами работников Учреждения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2.Положение утверждается приказом руководителя  ДОУ и является обязательным для исполнения сотрудниками, имеющими доступ к информации (руководитель, главный бухгалтер работники учреждения)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3.Личное дело работника - обязательный документ для ведения  и входит в номенклатуру дел ДОУ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CC28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Порядок формирования личного дела работника</w:t>
      </w: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2.1.Личное дело работника заводится после приема в учреждение, регистрируется в «Журнале учета личных дел» и храниться в кабинете руководителя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2.2.В личное дело работника подлежат включению следующие документы: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Письменное заявление о приеме на работу (переводе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паспорта или иного документа, удостоверяющего личность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страхового свидетельства пенсионного страхования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идентификационного номера налогоплательщика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документа воинского учета (для военнообязанных лиц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Медицинская книжка установленного образца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Справка о наличии (отсутствии) судимости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документа об образовании, (в случае обучения- справку с места учебы в образовательном учреждении), повышении квалификации (при наличии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я свидетельства о заключении брака (в случае смены фамилии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и документов о награждении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Копии аттестационных листов (для педагогических работников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Характеристики, рекомендательные письма, ходатайства (при наличии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Трудовая книжка (за исключением случаев, когда работник поступает на работу впервые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2.3.Работник собственноручно заполняет автобиографию,  анкетные данные, дает письменное согласие на обработку персональных данных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На каждого работника  ДОУ ведется карточка Т -2 установленного образца, которая храниться в сейфе, в кабинете руководителя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3.Порядок ведения и хранения личных дел работников</w:t>
      </w: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3.1.Личные дела работников ведутся руководителем. Руководитель вносит в хронологическом порядке документы, подлежащие хранению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3.2.Личное дело работника содержит опись представленных документов, с которой работник должен быть ознакомлен письменно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3.3.Записи в личном деле необходимо вести четко, аккуратно, без исправлений, фиолетовой пастой. В случае исправления вноситься правильная запись, заверяется руководителем и печатью учреждения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3.4.В случае перехода с одного образовательного Учреждения в другое документы личного дела работника сохраняются в прежнем Учреждении на протяжении 75 лет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4.Порядок выдачи личных дел работников во временное пользование</w:t>
      </w: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4.1.Выдача личных дел (отдельных документов в составе личного дела) во временное пользование производиться только с разрешения руководителя  ДОУ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4.2.Работа (ознакомление) с личными делами работников ДОУ производиться в кабинете руководителя, а время работы ограничивается пределами одного рабочего дня. В конце рабочего дня руководитель обязан убедиться в том, что все личные дела выданные во временное пользование, возвращены на место хранения и есть ли необходимость для принятия мер к их возвращению или розыску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Права и обязанности</w:t>
      </w:r>
    </w:p>
    <w:p w:rsidR="00CC28B1" w:rsidRPr="00CC28B1" w:rsidRDefault="00CC28B1" w:rsidP="00CC28B1">
      <w:pPr>
        <w:spacing w:before="0" w:beforeAutospacing="0" w:after="200" w:afterAutospacing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5.1.В целях обеспечения защиты персональных данных работники  ДОУ имеют право: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Получить доступ к своим персональным данным (в том числе полную информацию о своих персональных данных и обработке этих данных)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Получить копии, хранящиеся в личном деле и содержащие персональные данные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Требовать исключения или исправления неверных или неполных персональных данных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5.2. Руководитель  ДОУ имеет право: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Обрабатывать персональные данные работников ДОУ, в том числе и на электронных носителях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-Запрашивать от работников  ДОУ  всю необходимую информацию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5.3. Работники  ДОУ обязаны своевременно представлять руководителю сведения об изменении в персональных данных, включенных в состав личного дела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5.4. Руководитель ДОУ обеспеч</w:t>
      </w:r>
      <w:bookmarkStart w:id="0" w:name="_GoBack"/>
      <w:bookmarkEnd w:id="0"/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ивает сохранность личных дел работников конфиденциальность сведений, содержащихся в их личных делах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C28B1">
        <w:rPr>
          <w:rFonts w:ascii="Times New Roman" w:eastAsia="Calibri" w:hAnsi="Times New Roman" w:cs="Times New Roman"/>
          <w:sz w:val="24"/>
          <w:szCs w:val="24"/>
          <w:lang w:val="ru-RU"/>
        </w:rPr>
        <w:t>5.5. Положение вступает в силу с момента утверждения и действует до</w:t>
      </w:r>
      <w:r w:rsidRPr="00CC28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ятия нового.</w:t>
      </w: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28B1" w:rsidRPr="00CC28B1" w:rsidRDefault="00CC28B1" w:rsidP="00CC28B1">
      <w:pPr>
        <w:spacing w:before="0" w:beforeAutospacing="0" w:after="200" w:afterAutospacing="0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90AD3" w:rsidRPr="00390AD3" w:rsidRDefault="00390AD3" w:rsidP="00CC28B1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90AD3" w:rsidRPr="00C84A22" w:rsidTr="00B2294E">
        <w:trPr>
          <w:trHeight w:val="989"/>
        </w:trPr>
        <w:tc>
          <w:tcPr>
            <w:tcW w:w="5098" w:type="dxa"/>
          </w:tcPr>
          <w:p w:rsidR="00390AD3" w:rsidRPr="00CC1294" w:rsidRDefault="00390AD3" w:rsidP="00B2294E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390AD3" w:rsidRPr="00CD7456" w:rsidRDefault="00390AD3" w:rsidP="00B2294E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на заседании общего собрания</w:t>
            </w:r>
          </w:p>
          <w:p w:rsidR="00390AD3" w:rsidRPr="00CD7456" w:rsidRDefault="00390AD3" w:rsidP="00B2294E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 xml:space="preserve">трудового коллектива </w:t>
            </w:r>
          </w:p>
          <w:p w:rsidR="00390AD3" w:rsidRPr="00CC1294" w:rsidRDefault="00390AD3" w:rsidP="00B2294E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390AD3" w:rsidRPr="00CC1294" w:rsidRDefault="00390AD3" w:rsidP="00B2294E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390AD3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390AD3" w:rsidRPr="00390AD3" w:rsidRDefault="00390AD3" w:rsidP="00390AD3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sectPr w:rsidR="00390AD3" w:rsidRPr="00390AD3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C9" w:rsidRDefault="002178C9">
      <w:pPr>
        <w:spacing w:before="0" w:after="0"/>
      </w:pPr>
      <w:r>
        <w:separator/>
      </w:r>
    </w:p>
  </w:endnote>
  <w:endnote w:type="continuationSeparator" w:id="0">
    <w:p w:rsidR="002178C9" w:rsidRDefault="002178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2178C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C9" w:rsidRDefault="002178C9">
      <w:pPr>
        <w:spacing w:before="0" w:after="0"/>
      </w:pPr>
      <w:r>
        <w:separator/>
      </w:r>
    </w:p>
  </w:footnote>
  <w:footnote w:type="continuationSeparator" w:id="0">
    <w:p w:rsidR="002178C9" w:rsidRDefault="002178C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51"/>
    <w:multiLevelType w:val="hybridMultilevel"/>
    <w:tmpl w:val="9A760984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9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862"/>
    <w:multiLevelType w:val="multilevel"/>
    <w:tmpl w:val="D710F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55A"/>
    <w:multiLevelType w:val="hybridMultilevel"/>
    <w:tmpl w:val="6F4E9808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C9"/>
    <w:multiLevelType w:val="hybridMultilevel"/>
    <w:tmpl w:val="82D81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6FE2"/>
    <w:multiLevelType w:val="multilevel"/>
    <w:tmpl w:val="FA60B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3C0E"/>
    <w:multiLevelType w:val="hybridMultilevel"/>
    <w:tmpl w:val="465EE532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228A"/>
    <w:multiLevelType w:val="multilevel"/>
    <w:tmpl w:val="19A67B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74386"/>
    <w:multiLevelType w:val="hybridMultilevel"/>
    <w:tmpl w:val="70B2DC3C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6D56"/>
    <w:multiLevelType w:val="hybridMultilevel"/>
    <w:tmpl w:val="8446F60E"/>
    <w:lvl w:ilvl="0" w:tplc="A8A0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A063174"/>
    <w:multiLevelType w:val="multilevel"/>
    <w:tmpl w:val="BB8EC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D754B2"/>
    <w:multiLevelType w:val="multilevel"/>
    <w:tmpl w:val="FF504B3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5"/>
  </w:num>
  <w:num w:numId="4">
    <w:abstractNumId w:val="27"/>
  </w:num>
  <w:num w:numId="5">
    <w:abstractNumId w:val="30"/>
  </w:num>
  <w:num w:numId="6">
    <w:abstractNumId w:val="7"/>
  </w:num>
  <w:num w:numId="7">
    <w:abstractNumId w:val="5"/>
  </w:num>
  <w:num w:numId="8">
    <w:abstractNumId w:val="11"/>
  </w:num>
  <w:num w:numId="9">
    <w:abstractNumId w:val="37"/>
  </w:num>
  <w:num w:numId="10">
    <w:abstractNumId w:val="29"/>
  </w:num>
  <w:num w:numId="11">
    <w:abstractNumId w:val="21"/>
  </w:num>
  <w:num w:numId="12">
    <w:abstractNumId w:val="4"/>
  </w:num>
  <w:num w:numId="13">
    <w:abstractNumId w:val="25"/>
  </w:num>
  <w:num w:numId="14">
    <w:abstractNumId w:val="22"/>
  </w:num>
  <w:num w:numId="15">
    <w:abstractNumId w:val="26"/>
  </w:num>
  <w:num w:numId="16">
    <w:abstractNumId w:val="6"/>
  </w:num>
  <w:num w:numId="17">
    <w:abstractNumId w:val="36"/>
  </w:num>
  <w:num w:numId="18">
    <w:abstractNumId w:val="31"/>
  </w:num>
  <w:num w:numId="19">
    <w:abstractNumId w:val="16"/>
  </w:num>
  <w:num w:numId="20">
    <w:abstractNumId w:val="28"/>
  </w:num>
  <w:num w:numId="21">
    <w:abstractNumId w:val="3"/>
  </w:num>
  <w:num w:numId="22">
    <w:abstractNumId w:val="2"/>
  </w:num>
  <w:num w:numId="23">
    <w:abstractNumId w:val="17"/>
  </w:num>
  <w:num w:numId="24">
    <w:abstractNumId w:val="35"/>
  </w:num>
  <w:num w:numId="25">
    <w:abstractNumId w:val="9"/>
  </w:num>
  <w:num w:numId="26">
    <w:abstractNumId w:val="8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4"/>
  </w:num>
  <w:num w:numId="32">
    <w:abstractNumId w:val="34"/>
  </w:num>
  <w:num w:numId="33">
    <w:abstractNumId w:val="24"/>
  </w:num>
  <w:num w:numId="34">
    <w:abstractNumId w:val="19"/>
  </w:num>
  <w:num w:numId="35">
    <w:abstractNumId w:val="23"/>
  </w:num>
  <w:num w:numId="36">
    <w:abstractNumId w:val="0"/>
  </w:num>
  <w:num w:numId="37">
    <w:abstractNumId w:val="12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178C9"/>
    <w:rsid w:val="00242798"/>
    <w:rsid w:val="00244BAD"/>
    <w:rsid w:val="002452F2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123F"/>
    <w:rsid w:val="0037765A"/>
    <w:rsid w:val="00383CAD"/>
    <w:rsid w:val="0038728F"/>
    <w:rsid w:val="00390AD3"/>
    <w:rsid w:val="00393757"/>
    <w:rsid w:val="00395066"/>
    <w:rsid w:val="003B052B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C6AE3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5F22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C28B1"/>
    <w:rsid w:val="00CD7456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51F84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13E5E9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1606-062D-48E9-B2EB-C4D6D89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16</cp:revision>
  <cp:lastPrinted>2022-04-01T10:06:00Z</cp:lastPrinted>
  <dcterms:created xsi:type="dcterms:W3CDTF">2022-02-02T13:14:00Z</dcterms:created>
  <dcterms:modified xsi:type="dcterms:W3CDTF">2022-04-01T14:45:00Z</dcterms:modified>
</cp:coreProperties>
</file>